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B31F9A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AE070B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70B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AE070B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70B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3C44541B" w:rsidR="00A63536" w:rsidRPr="00AE070B" w:rsidRDefault="00151BEE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</w:t>
            </w:r>
            <w:r w:rsidR="00222962"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542" w:type="dxa"/>
          </w:tcPr>
          <w:p w14:paraId="69FE98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AE070B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1CD3633A" w:rsidR="00A63536" w:rsidRPr="00AE070B" w:rsidRDefault="00151BEE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1BEE">
              <w:rPr>
                <w:rFonts w:ascii="Times New Roman" w:hAnsi="Times New Roman" w:cs="Times New Roman"/>
                <w:sz w:val="24"/>
              </w:rPr>
              <w:t>2-25-988</w:t>
            </w:r>
          </w:p>
        </w:tc>
      </w:tr>
    </w:tbl>
    <w:p w14:paraId="315AA7B5" w14:textId="77777777" w:rsidR="00C67D99" w:rsidRPr="00B31F9A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4657C8" w:rsidRDefault="00300C90" w:rsidP="00300C90">
      <w:pPr>
        <w:rPr>
          <w:rFonts w:cs="Arial"/>
          <w:szCs w:val="20"/>
        </w:rPr>
      </w:pPr>
    </w:p>
    <w:p w14:paraId="2DD7EFBD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A63536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A63536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A63536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A63536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D17A37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D17A3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5FBC685D" w:rsidR="00A252B8" w:rsidRPr="00C91216" w:rsidRDefault="00151BEE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151BEE">
        <w:rPr>
          <w:rFonts w:ascii="Times New Roman" w:hAnsi="Times New Roman" w:cs="Times New Roman"/>
          <w:b/>
          <w:sz w:val="24"/>
        </w:rPr>
        <w:t>OÜ MILLUM</w:t>
      </w:r>
      <w:r w:rsidRPr="00151B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pankrot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B70B8D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151BEE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0769581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A63536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0866489B" w:rsidR="00335C87" w:rsidRPr="00A63536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151BEE" w:rsidRPr="00151BEE">
        <w:rPr>
          <w:rFonts w:ascii="Times New Roman" w:hAnsi="Times New Roman" w:cs="Times New Roman"/>
          <w:sz w:val="24"/>
        </w:rPr>
        <w:t>OÜ MILLUM (</w:t>
      </w:r>
      <w:proofErr w:type="spellStart"/>
      <w:r w:rsidR="00151BEE" w:rsidRPr="00151BEE">
        <w:rPr>
          <w:rFonts w:ascii="Times New Roman" w:hAnsi="Times New Roman" w:cs="Times New Roman"/>
          <w:sz w:val="24"/>
        </w:rPr>
        <w:t>pankrotis</w:t>
      </w:r>
      <w:proofErr w:type="spellEnd"/>
      <w:r w:rsidR="00151BEE" w:rsidRPr="00151BEE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51BEE" w:rsidRPr="00151BEE">
        <w:rPr>
          <w:rFonts w:ascii="Times New Roman" w:hAnsi="Times New Roman" w:cs="Times New Roman"/>
          <w:sz w:val="24"/>
        </w:rPr>
        <w:t>pankrotimenetluse</w:t>
      </w:r>
      <w:proofErr w:type="spellEnd"/>
      <w:r w:rsidR="00151BEE" w:rsidRPr="00151B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1BEE" w:rsidRPr="00151BEE">
        <w:rPr>
          <w:rFonts w:ascii="Times New Roman" w:hAnsi="Times New Roman" w:cs="Times New Roman"/>
          <w:sz w:val="24"/>
        </w:rPr>
        <w:t>järelevalve</w:t>
      </w:r>
      <w:proofErr w:type="spellEnd"/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151BEE" w:rsidRPr="00151BEE">
        <w:rPr>
          <w:rFonts w:ascii="Times New Roman" w:hAnsi="Times New Roman" w:cs="Times New Roman"/>
          <w:sz w:val="24"/>
        </w:rPr>
        <w:t>2-25-988</w:t>
      </w:r>
      <w:r w:rsidR="00151BEE" w:rsidRPr="00151BEE">
        <w:rPr>
          <w:rFonts w:ascii="Times New Roman" w:hAnsi="Times New Roman" w:cs="Times New Roman"/>
          <w:sz w:val="24"/>
        </w:rPr>
        <w:t xml:space="preserve">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määras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151BEE" w:rsidRPr="00151BEE">
        <w:rPr>
          <w:rFonts w:ascii="Times New Roman" w:hAnsi="Times New Roman" w:cs="Times New Roman"/>
          <w:color w:val="000000" w:themeColor="text1"/>
          <w:sz w:val="24"/>
          <w:lang w:val="et-EE"/>
        </w:rPr>
        <w:t>18.06.2026</w:t>
      </w:r>
      <w:r w:rsidR="00151BEE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§ 30 lg 1 alusel pankrotiavalduse menetluse raugemise vältimiseks deposiidina makstava summa suuruseks </w:t>
      </w:r>
      <w:r w:rsidR="00151BEE">
        <w:rPr>
          <w:rFonts w:ascii="Times New Roman" w:hAnsi="Times New Roman" w:cs="Times New Roman"/>
          <w:color w:val="000000" w:themeColor="text1"/>
          <w:sz w:val="24"/>
          <w:lang w:val="et-EE"/>
        </w:rPr>
        <w:t>5</w:t>
      </w:r>
      <w:r w:rsidR="00AB6A78">
        <w:rPr>
          <w:rFonts w:ascii="Times New Roman" w:hAnsi="Times New Roman" w:cs="Times New Roman"/>
          <w:color w:val="000000" w:themeColor="text1"/>
          <w:sz w:val="24"/>
          <w:lang w:val="et-EE"/>
        </w:rPr>
        <w:t>000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151BEE">
        <w:rPr>
          <w:rFonts w:ascii="Times New Roman" w:hAnsi="Times New Roman" w:cs="Times New Roman"/>
          <w:color w:val="000000" w:themeColor="text1"/>
          <w:sz w:val="24"/>
          <w:lang w:val="et-EE"/>
        </w:rPr>
        <w:t>09.07.</w:t>
      </w:r>
      <w:r w:rsidR="0028605E">
        <w:rPr>
          <w:rFonts w:ascii="Times New Roman" w:hAnsi="Times New Roman" w:cs="Times New Roman"/>
          <w:color w:val="000000" w:themeColor="text1"/>
          <w:sz w:val="24"/>
          <w:lang w:val="et-EE"/>
        </w:rPr>
        <w:t>2026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Võlausaldajad ega kolmandad isikud deposiidina määratud </w:t>
      </w:r>
      <w:r w:rsidR="00E76539" w:rsidRPr="00585474">
        <w:rPr>
          <w:rFonts w:ascii="Times New Roman" w:hAnsi="Times New Roman" w:cs="Times New Roman"/>
          <w:color w:val="000000" w:themeColor="text1"/>
          <w:sz w:val="24"/>
          <w:lang w:val="et-EE"/>
        </w:rPr>
        <w:t>summat</w:t>
      </w:r>
      <w:r w:rsidR="006F6C00" w:rsidRPr="00585474">
        <w:rPr>
          <w:rFonts w:ascii="Times New Roman" w:hAnsi="Times New Roman" w:cs="Times New Roman"/>
          <w:sz w:val="24"/>
        </w:rPr>
        <w:t xml:space="preserve"> </w:t>
      </w:r>
      <w:r w:rsidR="00151BEE" w:rsidRPr="00151BEE">
        <w:rPr>
          <w:rFonts w:ascii="Times New Roman" w:hAnsi="Times New Roman" w:cs="Times New Roman"/>
          <w:sz w:val="24"/>
        </w:rPr>
        <w:t>OÜ MILLUM (</w:t>
      </w:r>
      <w:proofErr w:type="spellStart"/>
      <w:r w:rsidR="00151BEE" w:rsidRPr="00151BEE">
        <w:rPr>
          <w:rFonts w:ascii="Times New Roman" w:hAnsi="Times New Roman" w:cs="Times New Roman"/>
          <w:sz w:val="24"/>
        </w:rPr>
        <w:t>pankrotis</w:t>
      </w:r>
      <w:proofErr w:type="spellEnd"/>
      <w:r w:rsidR="00151BEE">
        <w:rPr>
          <w:rFonts w:ascii="Times New Roman" w:hAnsi="Times New Roman" w:cs="Times New Roman"/>
          <w:sz w:val="24"/>
        </w:rPr>
        <w:t>)</w:t>
      </w:r>
      <w:r w:rsidR="00151BEE" w:rsidRPr="00151BEE">
        <w:rPr>
          <w:rFonts w:ascii="Times New Roman" w:hAnsi="Times New Roman" w:cs="Times New Roman"/>
          <w:sz w:val="24"/>
        </w:rPr>
        <w:t xml:space="preserve"> 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A63536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A63536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avalduse menetlus </w:t>
      </w:r>
      <w:proofErr w:type="spellStart"/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29 alusel raugek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A63536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477A0C73" w:rsidR="00E24794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A63536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="003E4A62" w:rsidRPr="00A63536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proofErr w:type="spellStart"/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30 lg 5 </w:t>
      </w:r>
      <w:r w:rsidR="003E4A62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</w:t>
      </w:r>
      <w:r w:rsidR="007F41A6"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mine </w:t>
      </w:r>
      <w:r w:rsidR="00151BEE" w:rsidRPr="00151BEE">
        <w:rPr>
          <w:rFonts w:ascii="Times New Roman" w:hAnsi="Times New Roman" w:cs="Times New Roman"/>
          <w:sz w:val="24"/>
        </w:rPr>
        <w:t>OÜ MILLUM (</w:t>
      </w:r>
      <w:proofErr w:type="spellStart"/>
      <w:r w:rsidR="00151BEE" w:rsidRPr="00151BEE">
        <w:rPr>
          <w:rFonts w:ascii="Times New Roman" w:hAnsi="Times New Roman" w:cs="Times New Roman"/>
          <w:sz w:val="24"/>
        </w:rPr>
        <w:t>pankrotis</w:t>
      </w:r>
      <w:proofErr w:type="spellEnd"/>
      <w:r w:rsidR="00151BEE">
        <w:rPr>
          <w:rFonts w:ascii="Times New Roman" w:hAnsi="Times New Roman" w:cs="Times New Roman"/>
          <w:sz w:val="24"/>
        </w:rPr>
        <w:t>)</w:t>
      </w:r>
      <w:r w:rsidR="00151BEE" w:rsidRPr="00151BEE">
        <w:rPr>
          <w:rFonts w:ascii="Times New Roman" w:hAnsi="Times New Roman" w:cs="Times New Roman"/>
          <w:sz w:val="24"/>
        </w:rPr>
        <w:t xml:space="preserve"> </w:t>
      </w:r>
      <w:r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äbiviimiseks avaliku uurimisena</w:t>
      </w:r>
      <w:r w:rsidR="006126DD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151BEE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7. august</w:t>
      </w:r>
      <w:r w:rsidR="0025219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2026.</w:t>
      </w:r>
    </w:p>
    <w:p w14:paraId="372B4C6C" w14:textId="77777777" w:rsidR="00FA5364" w:rsidRPr="00A63536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A63536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A63536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A63536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314962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314962">
        <w:rPr>
          <w:iCs/>
          <w:color w:val="000000" w:themeColor="text1"/>
          <w:sz w:val="24"/>
        </w:rPr>
        <w:t>(</w:t>
      </w:r>
      <w:r w:rsidR="00D04F95" w:rsidRPr="00314962">
        <w:rPr>
          <w:iCs/>
          <w:color w:val="000000" w:themeColor="text1"/>
          <w:sz w:val="24"/>
        </w:rPr>
        <w:t>allkirjastatud digitaalselt</w:t>
      </w:r>
      <w:r w:rsidRPr="00314962">
        <w:rPr>
          <w:iCs/>
          <w:color w:val="000000" w:themeColor="text1"/>
          <w:sz w:val="24"/>
        </w:rPr>
        <w:t>)</w:t>
      </w:r>
    </w:p>
    <w:p w14:paraId="69437C52" w14:textId="4F443AF4" w:rsidR="00A55A09" w:rsidRPr="00845F85" w:rsidRDefault="00FA5364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69389F53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ohtuistungi sekretär</w:t>
      </w:r>
    </w:p>
    <w:p w14:paraId="76F6C38B" w14:textId="77777777" w:rsidR="00A63536" w:rsidRPr="009D77CC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36C0DCA9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C91216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58852921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4" w:history="1">
        <w:r w:rsidR="00C91216" w:rsidRPr="00743259">
          <w:rPr>
            <w:rStyle w:val="Hperlink"/>
            <w:rFonts w:ascii="Times New Roman" w:hAnsi="Times New Roman" w:cs="Times New Roman"/>
            <w:sz w:val="24"/>
            <w:lang w:val="et-EE"/>
          </w:rPr>
          <w:t xml:space="preserve"> 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4039" w14:textId="77777777" w:rsidR="00022890" w:rsidRDefault="00022890" w:rsidP="00DA1915">
      <w:r>
        <w:separator/>
      </w:r>
    </w:p>
  </w:endnote>
  <w:endnote w:type="continuationSeparator" w:id="0">
    <w:p w14:paraId="372FF5DB" w14:textId="77777777" w:rsidR="00022890" w:rsidRDefault="0002289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76D1" w14:textId="77777777" w:rsidR="00022890" w:rsidRDefault="00022890" w:rsidP="00DA1915">
      <w:r>
        <w:separator/>
      </w:r>
    </w:p>
  </w:footnote>
  <w:footnote w:type="continuationSeparator" w:id="0">
    <w:p w14:paraId="5FCCD211" w14:textId="77777777" w:rsidR="00022890" w:rsidRDefault="0002289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72BDB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2890"/>
    <w:rsid w:val="00033A5B"/>
    <w:rsid w:val="000353F4"/>
    <w:rsid w:val="0004544D"/>
    <w:rsid w:val="00070E39"/>
    <w:rsid w:val="000779BA"/>
    <w:rsid w:val="000937FE"/>
    <w:rsid w:val="00093BD1"/>
    <w:rsid w:val="000A575E"/>
    <w:rsid w:val="000B4F2C"/>
    <w:rsid w:val="000E1118"/>
    <w:rsid w:val="000E1C19"/>
    <w:rsid w:val="000E40C3"/>
    <w:rsid w:val="001162D5"/>
    <w:rsid w:val="00136F72"/>
    <w:rsid w:val="00137642"/>
    <w:rsid w:val="00140DFB"/>
    <w:rsid w:val="00142A57"/>
    <w:rsid w:val="00151BEE"/>
    <w:rsid w:val="001627D8"/>
    <w:rsid w:val="00172FE0"/>
    <w:rsid w:val="00184C57"/>
    <w:rsid w:val="001A3C84"/>
    <w:rsid w:val="001C69DF"/>
    <w:rsid w:val="001C7C13"/>
    <w:rsid w:val="001E1354"/>
    <w:rsid w:val="001E477C"/>
    <w:rsid w:val="0020326E"/>
    <w:rsid w:val="00216727"/>
    <w:rsid w:val="00222962"/>
    <w:rsid w:val="00245AED"/>
    <w:rsid w:val="0025219D"/>
    <w:rsid w:val="0025713B"/>
    <w:rsid w:val="002719AB"/>
    <w:rsid w:val="002807C9"/>
    <w:rsid w:val="00284F26"/>
    <w:rsid w:val="0028605E"/>
    <w:rsid w:val="0028790D"/>
    <w:rsid w:val="002B3F8D"/>
    <w:rsid w:val="002D30F8"/>
    <w:rsid w:val="002E20DD"/>
    <w:rsid w:val="002E73E4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65BC"/>
    <w:rsid w:val="00453D6A"/>
    <w:rsid w:val="004758C7"/>
    <w:rsid w:val="0048514C"/>
    <w:rsid w:val="00487722"/>
    <w:rsid w:val="004900A5"/>
    <w:rsid w:val="00494C7C"/>
    <w:rsid w:val="004A1192"/>
    <w:rsid w:val="004A3C8C"/>
    <w:rsid w:val="004A74EE"/>
    <w:rsid w:val="004C4046"/>
    <w:rsid w:val="004C4F48"/>
    <w:rsid w:val="004D2572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85474"/>
    <w:rsid w:val="00590456"/>
    <w:rsid w:val="005D371E"/>
    <w:rsid w:val="005E74ED"/>
    <w:rsid w:val="00600E3A"/>
    <w:rsid w:val="00601D4D"/>
    <w:rsid w:val="006126DD"/>
    <w:rsid w:val="006132B4"/>
    <w:rsid w:val="006229BE"/>
    <w:rsid w:val="00626231"/>
    <w:rsid w:val="0062638A"/>
    <w:rsid w:val="00626FC5"/>
    <w:rsid w:val="00644280"/>
    <w:rsid w:val="00651186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0B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02DF1"/>
    <w:rsid w:val="0081363D"/>
    <w:rsid w:val="0081754F"/>
    <w:rsid w:val="0082330A"/>
    <w:rsid w:val="008260A6"/>
    <w:rsid w:val="00840C11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936E5"/>
    <w:rsid w:val="009A5C24"/>
    <w:rsid w:val="009A7A14"/>
    <w:rsid w:val="009B4DD2"/>
    <w:rsid w:val="009B7BE1"/>
    <w:rsid w:val="009D0C9F"/>
    <w:rsid w:val="009D7633"/>
    <w:rsid w:val="009D77CC"/>
    <w:rsid w:val="009F3186"/>
    <w:rsid w:val="00A02984"/>
    <w:rsid w:val="00A168AF"/>
    <w:rsid w:val="00A252B8"/>
    <w:rsid w:val="00A358C5"/>
    <w:rsid w:val="00A55A09"/>
    <w:rsid w:val="00A63536"/>
    <w:rsid w:val="00A6465E"/>
    <w:rsid w:val="00A76E30"/>
    <w:rsid w:val="00AA0C30"/>
    <w:rsid w:val="00AB5814"/>
    <w:rsid w:val="00AB6A78"/>
    <w:rsid w:val="00AD0FE6"/>
    <w:rsid w:val="00AE65E3"/>
    <w:rsid w:val="00AF3125"/>
    <w:rsid w:val="00B0452B"/>
    <w:rsid w:val="00B11CAC"/>
    <w:rsid w:val="00B1243C"/>
    <w:rsid w:val="00B12DB7"/>
    <w:rsid w:val="00B16A2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647F5"/>
    <w:rsid w:val="00C67D99"/>
    <w:rsid w:val="00C75898"/>
    <w:rsid w:val="00C85720"/>
    <w:rsid w:val="00C8651B"/>
    <w:rsid w:val="00C91216"/>
    <w:rsid w:val="00CB1967"/>
    <w:rsid w:val="00CC138E"/>
    <w:rsid w:val="00CC7F1C"/>
    <w:rsid w:val="00CD3E78"/>
    <w:rsid w:val="00CE00B0"/>
    <w:rsid w:val="00CE19B1"/>
    <w:rsid w:val="00CE278A"/>
    <w:rsid w:val="00CE4EB6"/>
    <w:rsid w:val="00CE6864"/>
    <w:rsid w:val="00D04F95"/>
    <w:rsid w:val="00D119E1"/>
    <w:rsid w:val="00D12289"/>
    <w:rsid w:val="00D17A37"/>
    <w:rsid w:val="00D255B7"/>
    <w:rsid w:val="00D32767"/>
    <w:rsid w:val="00D32D7F"/>
    <w:rsid w:val="00D4535F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7644"/>
    <w:rsid w:val="00EB0208"/>
    <w:rsid w:val="00EB0DA6"/>
    <w:rsid w:val="00EC03DA"/>
    <w:rsid w:val="00EC1F47"/>
    <w:rsid w:val="00ED24E6"/>
    <w:rsid w:val="00EE3824"/>
    <w:rsid w:val="00EE667C"/>
    <w:rsid w:val="00EF4010"/>
    <w:rsid w:val="00F14807"/>
    <w:rsid w:val="00F50AFA"/>
    <w:rsid w:val="00FA2744"/>
    <w:rsid w:val="00FA536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%20krisli.kozenkova@kohus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4" ma:contentTypeDescription="Loo uus dokument" ma:contentTypeScope="" ma:versionID="74a9fafe9dfa3c992b6562bc65b38ed1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a90de3cdec6d03431371dda2c85b714f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customXml/itemProps2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A3CD4-A37F-49DE-93E0-2C3A3D879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risli Koženkova - TMK</cp:lastModifiedBy>
  <cp:revision>2</cp:revision>
  <dcterms:created xsi:type="dcterms:W3CDTF">2026-07-16T13:43:00Z</dcterms:created>
  <dcterms:modified xsi:type="dcterms:W3CDTF">2026-07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